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732D7000" w:rsidR="00120FE0" w:rsidRPr="00DE5645" w:rsidRDefault="00E22C9A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090A2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мыр</w:t>
      </w:r>
      <w:r w:rsidR="006B34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6AC33072" w:rsidR="005944B4" w:rsidRPr="00DE5645" w:rsidRDefault="00D54132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38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44193F21" w:rsidR="005944B4" w:rsidRPr="00DE5645" w:rsidRDefault="00D54132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5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0A23AC18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D54132">
        <w:rPr>
          <w:rFonts w:ascii="Times New Roman" w:hAnsi="Times New Roman" w:cs="Times New Roman"/>
          <w:b/>
          <w:sz w:val="24"/>
          <w:szCs w:val="24"/>
          <w:lang w:val="kk-KZ"/>
        </w:rPr>
        <w:t>90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34C64A3D" w:rsidR="005944B4" w:rsidRPr="00DE5645" w:rsidRDefault="00D54132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2772E46E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D54132">
        <w:rPr>
          <w:rFonts w:ascii="Times New Roman" w:hAnsi="Times New Roman" w:cs="Times New Roman"/>
          <w:b/>
          <w:sz w:val="24"/>
          <w:szCs w:val="24"/>
          <w:lang w:val="kk-KZ"/>
        </w:rPr>
        <w:t>65</w:t>
      </w:r>
      <w:bookmarkStart w:id="0" w:name="_GoBack"/>
      <w:bookmarkEnd w:id="0"/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3BAEE804" w:rsidR="008D4E12" w:rsidRPr="00DE5645" w:rsidRDefault="00E22C9A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</w:t>
            </w:r>
            <w:r w:rsidR="008D4E12"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54132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14025FA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0FF9FE1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1717004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0B0B445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2E875B4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70EF7C0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0FC09D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3376B43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61BD1C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3A45BB6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4AF89C1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20A4B88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6FF3A60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43275DC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52D7C14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54132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1E2DF40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0A5C15A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6F243AC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2BB685C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02DA9B9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617E5C5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2CC2755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1EACBCC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221DDC7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553E922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521255E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174D206B" w:rsidR="00D54132" w:rsidRPr="002743EC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5610837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6E3CAB4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726F437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54132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2F8917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3BA42C2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7B234EB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673E472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3710CFE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785D2D2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347D5A4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69DC736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6CFB3C9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0756BEC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764981D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20BE743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605E31E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422974B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39BCD23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54132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741BF39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5B870A7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76EB7CC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0172C1E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356845D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76D1406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2701C85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555BEA1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7E97869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16CE444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4519063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6556F84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3B68D2D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0FAA50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312D3A5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54132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72940CC4" w:rsidR="00D54132" w:rsidRPr="00DE5645" w:rsidRDefault="00D54132" w:rsidP="00D54132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767007A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1FF3819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03EE2EF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4628650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644C77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0C03916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039AEAC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11B02E6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637C576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6390C12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67509CC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6D78832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0745661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51479CDB" w:rsidR="00D54132" w:rsidRPr="00DE5645" w:rsidRDefault="00D54132" w:rsidP="00D54132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</w:tr>
      <w:tr w:rsidR="00D54132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5851F50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06B0E3E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2DA4E5C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29BAB85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10BDA5C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7752243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5D367EC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6C85042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382A443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77E2D03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0378DF0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741075A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148FDA5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25CE4A3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29BEB72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D54132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3132B88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55DCE33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7B178C4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6160DD5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2094467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4905F02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2FC1882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1908640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6EC8D78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36EB444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700D056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1CEECB2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4F361F9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18704B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02AF3BA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361C314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D54132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D54132" w:rsidRPr="00DE5645" w:rsidRDefault="00D54132" w:rsidP="00D5413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33D1004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6DB5E61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7C286A9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01748E6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360EC4A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445BF1C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452D74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62BE3E0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6CB9112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024B117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07EC7F5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4081307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4AD0EB3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482DA5D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2AAB8B4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D54132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6E95C56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722E65B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3BB441A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61B64D6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03E7FBD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58A5B97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0A47C97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60379FC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3610DA6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0F662BF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1FC82E5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3B36AE3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441CA68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3F83BD5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43B5B7D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D54132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7FB0F8B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6490BCE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7AC0D46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01CFBEE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2DC6498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214531E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6B1161E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2976CE4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5AFCD9B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167B5E2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10F75F6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704CB35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458E6D7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12771D0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2434E53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54132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74636D0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080CC839" w:rsidR="00D54132" w:rsidRPr="00DE5645" w:rsidRDefault="00D54132" w:rsidP="00D54132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1542AD2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151710D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1728BC4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0D94829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5872376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0A386F4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6ADAA97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5165990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32EC49D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0DAC08A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61392D4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0C05D14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326322C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54132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01EF875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6BE2F39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6F8773B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7558B62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44B8C1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66BA8D4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2DB21F8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55045F3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1315DA3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79EF40A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1FFAAD4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4CFAE62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75EF3C0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7FCF38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3234C06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54132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6C2090B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453E580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1763469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231EDD4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1F12D9A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3B91A3C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5D1A27C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3C1B2F1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42FEF04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32A0CA9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41AD52C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0C9E619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7B193AD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4E4E487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7684C12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54132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74ACA32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00419FD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7A7957F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6F50C48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26BE046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018D988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72A7281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204C4C9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324F7FD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168FE6C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74924B4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6938AA0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6751C3F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4083B5C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2162EE3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D54132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776E95F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0D4E820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6CDD713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61215B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4694AED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0C2332D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0578BEC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2BFE06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182EDB6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2FAF60B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2248E3F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1CCDEFE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6A47B73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7C31476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30D1791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54132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08187E8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6CCBE67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23DDE07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6CDA28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59B989D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4ED9743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2CA3ED5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092E5C8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5B251CA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6186FA7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3FBBE3B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37932AD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2237E2A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4FF4F76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22BEC78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D54132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7D2D213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7366A8A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743DCA8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15FC526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01ABCE2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6FE96AC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2FF85C2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4787CB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6EE1825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34FE03C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40DB9C0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2219C01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52009DF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02186F1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4ECB243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54132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313C9BD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2FC8C9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450AABD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79C0A67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19F1EB4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4446387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53AB11B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38847C6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30DCF94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4DE8412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6C1CFC4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304AA4E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3DD3B19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74DA4F3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6D88083A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54132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0D993F5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15BD894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25BB37D4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76F2407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6BEBE5F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2577C4C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6407D0C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764A23A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7085B383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67DE732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44F40E0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6D2B8A7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08E43E9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7BF6094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7F4F602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D54132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D54132" w:rsidRPr="00DE5645" w:rsidRDefault="00D54132" w:rsidP="00D54132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4211EBB2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4319184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6B1D3BD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41080A40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3CCBBE39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0A0876F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3792B53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32221097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2CC10B55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18581FD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7AAA9CBE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4A6DD18B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69A1790C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0EB9850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67BB3FE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D54132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2BE538A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мыр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2C074706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3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376B10ED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67ABE619" w:rsidR="00D54132" w:rsidRPr="00DE5645" w:rsidRDefault="00D54132" w:rsidP="00D54132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509E111F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0914E3F8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0520F0D1" w:rsidR="00D54132" w:rsidRPr="00DE5645" w:rsidRDefault="00D54132" w:rsidP="00D5413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0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1B014219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D54132">
        <w:rPr>
          <w:rFonts w:ascii="Times New Roman" w:hAnsi="Times New Roman" w:cs="Times New Roman"/>
          <w:i/>
          <w:iCs/>
          <w:sz w:val="24"/>
          <w:szCs w:val="24"/>
          <w:lang w:val="kk-KZ"/>
        </w:rPr>
        <w:t>8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D54132" w:rsidRPr="00D54132">
        <w:rPr>
          <w:rFonts w:ascii="Times New Roman" w:eastAsia="Times New Roman" w:hAnsi="Times New Roman" w:cs="Times New Roman"/>
          <w:i/>
          <w:szCs w:val="24"/>
          <w:lang w:val="kk-KZ" w:eastAsia="ru-RU"/>
        </w:rPr>
        <w:t>Ш</w:t>
      </w:r>
      <w:r w:rsidR="00D54132">
        <w:rPr>
          <w:rFonts w:ascii="Times New Roman" w:eastAsia="Times New Roman" w:hAnsi="Times New Roman" w:cs="Times New Roman"/>
          <w:i/>
          <w:szCs w:val="24"/>
          <w:lang w:val="kk-KZ" w:eastAsia="ru-RU"/>
        </w:rPr>
        <w:t>ығыс Қазақс</w:t>
      </w:r>
      <w:r w:rsidR="00D54132" w:rsidRPr="00D54132">
        <w:rPr>
          <w:rFonts w:ascii="Times New Roman" w:eastAsia="Times New Roman" w:hAnsi="Times New Roman" w:cs="Times New Roman"/>
          <w:i/>
          <w:szCs w:val="24"/>
          <w:lang w:val="kk-KZ" w:eastAsia="ru-RU"/>
        </w:rPr>
        <w:t>тан облысы</w:t>
      </w:r>
      <w:r w:rsidR="00D54132" w:rsidRPr="00D54132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 </w:t>
      </w:r>
      <w:r w:rsidR="00D54132">
        <w:rPr>
          <w:rFonts w:ascii="Times New Roman" w:hAnsi="Times New Roman" w:cs="Times New Roman"/>
          <w:i/>
          <w:iCs/>
          <w:sz w:val="24"/>
          <w:szCs w:val="24"/>
          <w:lang w:val="kk-KZ"/>
        </w:rPr>
        <w:t>(1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D54132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9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D5413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7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5A050FA3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Ең жиі бұзу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>шылықтардың бірі-Қағидалардың 29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62BB1FA5" w14:textId="27D1D3B6" w:rsidR="00090A26" w:rsidRPr="006B3421" w:rsidRDefault="00D54132" w:rsidP="00090A2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мыр</w:t>
      </w:r>
      <w:r w:rsidR="006B34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облысы </w:t>
      </w:r>
      <w:r w:rsidR="006D3E7A"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(1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8</w:t>
      </w:r>
      <w:r w:rsidR="006D3E7A"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тырау облысы (3</w:t>
      </w:r>
      <w:r w:rsidR="006D3E7A"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54132">
        <w:rPr>
          <w:rFonts w:ascii="Times New Roman" w:hAnsi="Times New Roman" w:cs="Times New Roman"/>
          <w:i/>
          <w:iCs/>
          <w:sz w:val="24"/>
          <w:szCs w:val="24"/>
          <w:lang w:val="kk-KZ"/>
        </w:rPr>
        <w:t>Батыс Қазақстан облысы</w:t>
      </w:r>
      <w:r w:rsidRPr="00D5413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(5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5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Павлодар облысы (7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Pr="00D54132">
        <w:rPr>
          <w:rFonts w:ascii="Times New Roman" w:eastAsia="Times New Roman" w:hAnsi="Times New Roman" w:cs="Times New Roman"/>
          <w:i/>
          <w:szCs w:val="24"/>
          <w:lang w:val="kk-KZ" w:eastAsia="ru-RU"/>
        </w:rPr>
        <w:t>Солтүстік Қазақстан</w:t>
      </w:r>
      <w:r w:rsidRPr="00D54132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2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Түркістан облысы (2), 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етісу облысы (1), 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ысы (1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, және Ұлытау облысында (3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3DD8FA4" w14:textId="37D6A2CD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54132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D54132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D54132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0A26">
        <w:rPr>
          <w:rFonts w:ascii="Times New Roman" w:hAnsi="Times New Roman" w:cs="Times New Roman"/>
          <w:b/>
          <w:sz w:val="24"/>
          <w:szCs w:val="24"/>
          <w:lang w:val="kk-KZ"/>
        </w:rPr>
        <w:t>58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090A26">
        <w:rPr>
          <w:rFonts w:ascii="Times New Roman" w:hAnsi="Times New Roman" w:cs="Times New Roman"/>
          <w:b/>
          <w:sz w:val="24"/>
          <w:szCs w:val="24"/>
          <w:lang w:val="kk-KZ"/>
        </w:rPr>
        <w:t>225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B3421" w:rsidRPr="006B3421">
        <w:rPr>
          <w:rFonts w:ascii="Times New Roman" w:hAnsi="Times New Roman" w:cs="Times New Roman"/>
          <w:sz w:val="24"/>
          <w:szCs w:val="24"/>
          <w:lang w:val="kk-KZ"/>
        </w:rPr>
        <w:t xml:space="preserve">хабарландырулар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орналастырылды (2-кесте).</w:t>
      </w:r>
    </w:p>
    <w:p w14:paraId="7E71B548" w14:textId="22DABB1D" w:rsidR="00901B76" w:rsidRDefault="00901B76" w:rsidP="006B3421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</w:t>
      </w:r>
      <w:r w:rsidR="00E22C9A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090A26">
        <w:rPr>
          <w:rFonts w:ascii="Times New Roman" w:hAnsi="Times New Roman" w:cs="Times New Roman"/>
          <w:i/>
          <w:sz w:val="24"/>
          <w:szCs w:val="24"/>
          <w:lang w:val="kk-KZ"/>
        </w:rPr>
        <w:t>41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</w:t>
      </w:r>
      <w:r w:rsidR="00090A26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) мен Ұлытау облысында (</w:t>
      </w:r>
      <w:r w:rsidR="00090A26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E22C9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84B273" w14:textId="7F3D25B2" w:rsidR="00605EB9" w:rsidRPr="006B3421" w:rsidRDefault="00901B76" w:rsidP="006B342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6B3421" w:rsidRPr="00DB5B0E" w14:paraId="415CBCE1" w14:textId="77777777" w:rsidTr="006B3421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F580" w14:textId="77777777" w:rsidR="006B3421" w:rsidRPr="006B3421" w:rsidRDefault="006B3421" w:rsidP="006B342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132F3D7" w14:textId="4E2A0EC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6441" w14:textId="017DC7AF" w:rsidR="006B3421" w:rsidRPr="00DB5B0E" w:rsidRDefault="006B3421" w:rsidP="008A25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1A0E" w14:textId="0291F39B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648273" w14:textId="7A4DB1A9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2ED36D0" w14:textId="77777777" w:rsidR="006B3421" w:rsidRPr="00DB5B0E" w:rsidRDefault="006B3421" w:rsidP="008A25B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3421" w:rsidRPr="00DB5B0E" w14:paraId="304807B6" w14:textId="77777777" w:rsidTr="006B3421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6CC1F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8691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698D" w14:textId="58588702" w:rsidR="006B3421" w:rsidRPr="00DB5B0E" w:rsidRDefault="006B3421" w:rsidP="008A25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303F" w14:textId="15A2BAD0" w:rsidR="006B3421" w:rsidRPr="006B3421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F1BB8D" w14:textId="2C3D9502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E1D2" w14:textId="77777777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B3421" w:rsidRPr="00DB5B0E" w14:paraId="4D4E7B67" w14:textId="77777777" w:rsidTr="006B3421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A376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79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74B2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BA61D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1052D2" w14:textId="0AB5417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46032C" w14:textId="63DCCF2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EF4BAB9" w14:textId="34F448D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C4244" w14:textId="08EB9E0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771C9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6A183EB" w14:textId="7ABCF31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3421" w:rsidRPr="00DB5B0E" w14:paraId="23CC516E" w14:textId="77777777" w:rsidTr="006B3421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FEA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22A9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F5B67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621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0CF3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7928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EB3D1" w14:textId="007D5A9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35534A" w14:textId="2AB45C9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E2BF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A15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90A26" w:rsidRPr="00DB5B0E" w14:paraId="7C593D78" w14:textId="77777777" w:rsidTr="006B3421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BADB" w14:textId="5A044B6F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51DB" w14:textId="4F7C0C73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6006C" w14:textId="505A9918" w:rsidR="00090A26" w:rsidRPr="00DB5B0E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C1C" w14:textId="00727DE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A5F2" w14:textId="18F76B2F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24B4" w14:textId="7C44D38B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0DE5" w14:textId="47B236B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D172" w14:textId="786D311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F8A6" w14:textId="33C684A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EA45" w14:textId="24639BC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29C55D9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DB9" w14:textId="25F44925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1FB1" w14:textId="5FB35213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38698" w14:textId="359DC4CF" w:rsidR="00090A26" w:rsidRPr="00DB5B0E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3F06" w14:textId="49AE6F3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9FCC" w14:textId="696C025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2E0C" w14:textId="7899F41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7380" w14:textId="4745BB1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DA22" w14:textId="6DF5125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FBA7" w14:textId="7BCFECE3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2371" w14:textId="3F274AB3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137948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B86F" w14:textId="27A6C784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136" w14:textId="7D608BF3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661A6" w14:textId="286FB9C6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FD83" w14:textId="06D3E0DA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D1F" w14:textId="20591243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12A2" w14:textId="6951279D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8988F" w14:textId="123BD5A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17945" w14:textId="60C20A70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6254F" w14:textId="0F640A6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7FD" w14:textId="07A39F6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4FEC918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303" w14:textId="4440D9D6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A4E" w14:textId="7BE5DC70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D3C1" w14:textId="0EC14EB2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51CA" w14:textId="4D36292F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D32" w14:textId="17D36A4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620D" w14:textId="3F05B91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C7339" w14:textId="3C8B808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D3E22" w14:textId="4AA47124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54B88" w14:textId="7543E26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E8D" w14:textId="174865E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571BE5D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39F0" w14:textId="06F1BA24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52C" w14:textId="3C46BBEF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C951" w14:textId="19D6EA8B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1F9" w14:textId="7C3FF7BC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41C" w14:textId="275EBD98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164" w14:textId="1D25A66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5FB0" w14:textId="1E0B978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9ABEC" w14:textId="5168E809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52D10" w14:textId="00637F0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EB9" w14:textId="5B6E1016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</w:t>
            </w:r>
          </w:p>
        </w:tc>
      </w:tr>
      <w:tr w:rsidR="00090A26" w:rsidRPr="00DB5B0E" w14:paraId="641AF5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423" w14:textId="027EB0ED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F4A" w14:textId="00A4946C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44ED" w14:textId="546B49F2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1709" w14:textId="3DB5122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D23" w14:textId="45295C60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D2BF" w14:textId="78E46B74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CD1D" w14:textId="5788A6D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CC8AD" w14:textId="40F7B321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B4122" w14:textId="03D51BC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63E" w14:textId="4511E17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1A7CA2CE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DDF2" w14:textId="51563044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D74" w14:textId="44DEA97C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4C4C1" w14:textId="346BC1B7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C05" w14:textId="286F8FE0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698" w14:textId="2B12804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6279" w14:textId="4B585A0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B111" w14:textId="25CCE35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D5C9" w14:textId="13B91DA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3631" w14:textId="3DF2045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DC27" w14:textId="3592E42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41852A2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7C1F" w14:textId="72867512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F73" w14:textId="2D18C102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7EE9D" w14:textId="352EC583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3F1" w14:textId="0DA8DA60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6EDE" w14:textId="038661A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2079" w14:textId="119B15CE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CBC65" w14:textId="6D8CD95A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1AAC" w14:textId="48FBF68F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EB48E" w14:textId="7777777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55F02A39" w14:textId="7777777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4E93" w14:textId="7777777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7990C291" w14:textId="7777777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90A26" w:rsidRPr="00DB5B0E" w14:paraId="083FB85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9D3E" w14:textId="2B46389D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C51" w14:textId="29B12931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737D" w14:textId="08D400A5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6A1C" w14:textId="77D6195C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9D00" w14:textId="3B3EDD9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C0F8" w14:textId="67D3F224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DE3C" w14:textId="382AD69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D6C19" w14:textId="1B853BD8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90627" w14:textId="290F8C4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E71" w14:textId="16825EEE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28D1369B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996E" w14:textId="3FF6A94A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0CE" w14:textId="0C8610E0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01906" w14:textId="3774DE4F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8C5" w14:textId="102711B9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433F" w14:textId="31257D1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E18" w14:textId="43EE2B2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1020" w14:textId="12D2D69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C7A8F" w14:textId="34DC84D9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9F2F" w14:textId="7DDA886F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A2BF" w14:textId="78B17D03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59C79755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B24" w14:textId="74C955F2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52F" w14:textId="0E420D36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77E5B" w14:textId="7D9CDBD2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17F7" w14:textId="656FEFCB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2D55" w14:textId="031AF9E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DE1D" w14:textId="7F0A58D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B5E8" w14:textId="30A9CEA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A680A" w14:textId="57D3F5B4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60A8B" w14:textId="215088E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833" w14:textId="0FB6F146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551325B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CFE" w14:textId="6AF30B7D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271" w14:textId="17018E10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2C9A">
              <w:rPr>
                <w:rFonts w:ascii="Times New Roman" w:hAnsi="Times New Roman" w:cs="Times New Roman"/>
                <w:sz w:val="18"/>
                <w:szCs w:val="18"/>
              </w:rPr>
              <w:t>Қызылор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3E8A" w14:textId="17A891D6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E00" w14:textId="58DA738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683B" w14:textId="36C9FC72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7E4B" w14:textId="0E63BAAB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9DB6F" w14:textId="5AE9F14A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42982" w14:textId="6735BDF7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9478D" w14:textId="1DE4C86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893" w14:textId="388BD293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101DD2B6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A2C" w14:textId="090CADE1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6C7" w14:textId="31B3AD31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B569B" w14:textId="6E61E494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4AE1" w14:textId="382E4300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7A06" w14:textId="18EE4D3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FB51" w14:textId="22768B78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222AC" w14:textId="501169F9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0EED" w14:textId="7D480D95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9068" w14:textId="74144FC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DECA" w14:textId="59277759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4B98ECD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5619" w14:textId="467740C4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FF2" w14:textId="5507FF2D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A0235" w14:textId="45B04493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AFA8" w14:textId="39DB1C08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7203" w14:textId="19E067A3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967C" w14:textId="5543018F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9F221" w14:textId="3916A1CD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AC915" w14:textId="169F343B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1674" w14:textId="3EE53B2B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223A" w14:textId="706E6250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523628A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AF" w14:textId="67FC8999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0519" w14:textId="2ED53B0A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A5B89" w14:textId="0C47D73F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D3E" w14:textId="52B4C38D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29" w14:textId="63E951D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648" w14:textId="47489E5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13587" w14:textId="21CA1DB4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F2674" w14:textId="3E39575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302A3" w14:textId="47A7B8F0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0087" w14:textId="163ADB88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756EFB7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1A3" w14:textId="5E37B016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FF75" w14:textId="4546B25E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4E98B" w14:textId="2D1E1A9E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99E" w14:textId="6E98721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DD0" w14:textId="342FF64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F657" w14:textId="3784E603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C3229" w14:textId="3908FBE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D1E78" w14:textId="2EC5AA4E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6B7B0" w14:textId="12318E6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977" w14:textId="122C8A8C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90A26" w:rsidRPr="00DB5B0E" w14:paraId="1C460CD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58D7" w14:textId="196B1F5A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200" w14:textId="4435A1C8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0A84C" w14:textId="134F018E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D79" w14:textId="3E8DA28D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7D5" w14:textId="0EE1C83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9E28" w14:textId="058A5E7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E2E0A" w14:textId="20DAE308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8F061" w14:textId="43ADB408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A7C4D" w14:textId="2F838164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5F41" w14:textId="388B54A4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05AF89BF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7D5A" w14:textId="3D9E6DA0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ADD9" w14:textId="588C4322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5AF7" w14:textId="71E54337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763F" w14:textId="45557F5F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16B" w14:textId="4BBC9BFA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4177" w14:textId="51BD4671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534FE" w14:textId="0550D6A0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EC80B" w14:textId="6C41D422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2AAE" w14:textId="64C60D59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980" w14:textId="6595B7B1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0A26" w:rsidRPr="00DB5B0E" w14:paraId="677506B2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1A7C" w14:textId="01E07A3B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E66E" w14:textId="17F84226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EC92" w14:textId="26334FA3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5204" w14:textId="4E8F35FA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70A" w14:textId="677FF655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7E55" w14:textId="08DEC53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4323D" w14:textId="74E84A8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7F9D8" w14:textId="7E37FCCE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A956" w14:textId="6D4D70A7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283A" w14:textId="2AF1F43D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090A26" w:rsidRPr="00DB5B0E" w14:paraId="6D7C7A8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BB66" w14:textId="1BBDDA84" w:rsidR="00090A26" w:rsidRPr="00DB5B0E" w:rsidRDefault="00090A26" w:rsidP="00090A2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FEA2" w14:textId="2A0E7AA2" w:rsidR="00090A26" w:rsidRPr="00DB5B0E" w:rsidRDefault="00090A26" w:rsidP="00090A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0911A" w14:textId="1A1FD415" w:rsidR="00090A26" w:rsidRDefault="00090A26" w:rsidP="00090A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5CDA" w14:textId="785F086B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8D6" w14:textId="6529F23C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1B6" w14:textId="25BF430F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1D741" w14:textId="7E4382B6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BC76F" w14:textId="6B251B04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EB9AE" w14:textId="1C6257DA" w:rsidR="00090A26" w:rsidRPr="00DB5B0E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FF36" w14:textId="05099603" w:rsidR="00090A26" w:rsidRDefault="00090A26" w:rsidP="00090A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B3421" w:rsidRPr="00DB5B0E" w14:paraId="3D672A23" w14:textId="77777777" w:rsidTr="006B3421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C22" w14:textId="0516A5C1" w:rsidR="006B3421" w:rsidRPr="00901B76" w:rsidRDefault="00090A26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мыр</w:t>
            </w:r>
            <w:r w:rsidR="006B3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B3421"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6B3421"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6B3421"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3BC3" w14:textId="655F327B" w:rsidR="006B3421" w:rsidRDefault="00090A26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5F4A" w14:textId="3E597D49" w:rsidR="006B3421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5D3F" w14:textId="0A28250D" w:rsidR="006B3421" w:rsidRPr="00DB5B0E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8AE" w14:textId="41221ACC" w:rsidR="006B3421" w:rsidRPr="00DB5B0E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CE6ED" w14:textId="1FFA45AC" w:rsidR="006B3421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40963" w14:textId="0A87260D" w:rsidR="006B3421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8E092" w14:textId="7DCB6EBA" w:rsidR="006B3421" w:rsidRPr="00DB5B0E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376D" w14:textId="0E553DFA" w:rsidR="006B3421" w:rsidRDefault="00090A26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</w:tr>
    </w:tbl>
    <w:p w14:paraId="1441AD89" w14:textId="77777777" w:rsidR="006B3421" w:rsidRPr="004906D8" w:rsidRDefault="006B3421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008C"/>
    <w:rsid w:val="000734E8"/>
    <w:rsid w:val="00076DF3"/>
    <w:rsid w:val="00081639"/>
    <w:rsid w:val="00081C40"/>
    <w:rsid w:val="00081FE2"/>
    <w:rsid w:val="00083D3B"/>
    <w:rsid w:val="00090A26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B3421"/>
    <w:rsid w:val="006C3973"/>
    <w:rsid w:val="006C3A01"/>
    <w:rsid w:val="006D3E7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32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2C9A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9326-6ED4-49DC-800C-9D11922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6</cp:revision>
  <cp:lastPrinted>2021-08-03T11:31:00Z</cp:lastPrinted>
  <dcterms:created xsi:type="dcterms:W3CDTF">2022-01-13T09:46:00Z</dcterms:created>
  <dcterms:modified xsi:type="dcterms:W3CDTF">2024-06-03T12:12:00Z</dcterms:modified>
  <dc:language>ru-RU</dc:language>
</cp:coreProperties>
</file>